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FAB" w:rsidRDefault="00CD5FAB" w:rsidP="00CD5FAB">
      <w:pPr>
        <w:sectPr w:rsidR="00CD5FAB" w:rsidSect="00C70F9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3600" w:right="1800" w:bottom="1800" w:left="1800" w:header="0" w:footer="0" w:gutter="0"/>
          <w:cols w:space="720"/>
          <w:docGrid w:linePitch="360"/>
        </w:sectPr>
      </w:pPr>
    </w:p>
    <w:p w:rsidR="00C70F99" w:rsidRPr="00CD5FAB" w:rsidRDefault="00C70F99" w:rsidP="00CD5FAB">
      <w:bookmarkStart w:id="0" w:name="_GoBack"/>
      <w:bookmarkEnd w:id="0"/>
    </w:p>
    <w:sectPr w:rsidR="00C70F99" w:rsidRPr="00CD5FAB" w:rsidSect="00CD5FAB">
      <w:type w:val="continuous"/>
      <w:pgSz w:w="12240" w:h="15840"/>
      <w:pgMar w:top="3600" w:right="1800" w:bottom="1800" w:left="180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96D" w:rsidRDefault="0064196D" w:rsidP="00C70F99">
      <w:r>
        <w:separator/>
      </w:r>
    </w:p>
  </w:endnote>
  <w:endnote w:type="continuationSeparator" w:id="0">
    <w:p w:rsidR="0064196D" w:rsidRDefault="0064196D" w:rsidP="00C7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F99" w:rsidRDefault="00C70F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F99" w:rsidRDefault="00C70F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F99" w:rsidRDefault="00C70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96D" w:rsidRDefault="0064196D" w:rsidP="00C70F99">
      <w:r>
        <w:separator/>
      </w:r>
    </w:p>
  </w:footnote>
  <w:footnote w:type="continuationSeparator" w:id="0">
    <w:p w:rsidR="0064196D" w:rsidRDefault="0064196D" w:rsidP="00C70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F99" w:rsidRDefault="00C70F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F99" w:rsidRDefault="00C70F9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17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G_Spe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F99" w:rsidRDefault="00C70F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F99"/>
    <w:rsid w:val="0064196D"/>
    <w:rsid w:val="00733ADE"/>
    <w:rsid w:val="00855F62"/>
    <w:rsid w:val="00C70F99"/>
    <w:rsid w:val="00CD5FAB"/>
    <w:rsid w:val="00E0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DA0F2"/>
  <w15:chartTrackingRefBased/>
  <w15:docId w15:val="{098855DD-D1D7-844F-9797-BC3866CA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F99"/>
  </w:style>
  <w:style w:type="paragraph" w:styleId="Footer">
    <w:name w:val="footer"/>
    <w:basedOn w:val="Normal"/>
    <w:link w:val="FooterChar"/>
    <w:uiPriority w:val="99"/>
    <w:unhideWhenUsed/>
    <w:rsid w:val="00C70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CFA660-25CD-C64A-A7D2-9DF312CF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11-10T15:10:00Z</dcterms:created>
  <dcterms:modified xsi:type="dcterms:W3CDTF">2020-11-10T15:13:00Z</dcterms:modified>
</cp:coreProperties>
</file>